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6BADC2D6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>do zapytania ofertowego nr </w:t>
      </w:r>
      <w:r w:rsidRPr="00172E48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A53558" w:rsidRPr="00172E48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172E48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53558" w:rsidRPr="00172E4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3</w:t>
      </w:r>
      <w:r w:rsidRPr="00172E4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A53558" w:rsidRPr="00172E4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8</w:t>
      </w:r>
      <w:r w:rsidRPr="00172E4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172E4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zostawaniu w </w:t>
      </w:r>
      <w:bookmarkStart w:id="0" w:name="_GoBack"/>
      <w:bookmarkEnd w:id="0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6668451E-9CED-4187-B606-CAEEC896400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0D8422D6-284F-4AFB-B8BF-5C67E12C496B}"/>
    <w:embedBold r:id="rId3" w:fontKey="{8E36EDDF-A03B-46EB-A60A-86594E89A6C5}"/>
    <w:embedItalic r:id="rId4" w:fontKey="{230BD33D-1D28-4098-B048-251BEA1AB038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F9B10C4A-00AA-4D8E-A7D9-C885C849341F}"/>
    <w:embedBold r:id="rId6" w:fontKey="{DA99E787-99BA-4D0D-978E-CFF50CD82FBE}"/>
    <w:embedItalic r:id="rId7" w:fontKey="{0FBC457E-008C-4481-9DB8-870C4D0AF3CF}"/>
    <w:embedBoldItalic r:id="rId8" w:fontKey="{768E5685-79E5-428B-8370-39FEBDEFA8A3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068ADEA-0010-438F-8E40-39B7A25288B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B71EB3" w:rsidR="00FE1714" w:rsidRDefault="00172E48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443414BF" wp14:editId="1D0CB30A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DA659D7" wp14:editId="11D1569D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2D21841B" wp14:editId="79D5D9CB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0E1E179E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8247E5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458542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3867C9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8865EB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F92114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C5E9AC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228A8F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090DB9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32F0789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644727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8A2F89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C7EF30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A2CA72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F02ADC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7B82B72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F9E4E72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E26EDB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4A22-5CCC-4458-8F8E-23A06518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9</cp:revision>
  <cp:lastPrinted>2018-11-15T08:36:00Z</cp:lastPrinted>
  <dcterms:created xsi:type="dcterms:W3CDTF">2018-11-15T13:06:00Z</dcterms:created>
  <dcterms:modified xsi:type="dcterms:W3CDTF">2019-03-08T11:12:00Z</dcterms:modified>
</cp:coreProperties>
</file>